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FD2A87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050CFF30" wp14:editId="5EA680A5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FD2A87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050CFF30" wp14:editId="5EA680A5">
                            <wp:extent cx="704850" cy="885825"/>
                            <wp:effectExtent l="0" t="0" r="0" b="9525"/>
                            <wp:docPr id="6" name="Picture 6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A1411E" w:rsidRPr="00A1411E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Kllokoti / Klokot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A8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A8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+S/D5kvPSXBo8RDzvlTYDqdUUw=" w:salt="c7gdFBoL+oguqolBSg795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B2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3E3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ED2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11E"/>
    <w:rsid w:val="00A14351"/>
    <w:rsid w:val="00A14E36"/>
    <w:rsid w:val="00A161BF"/>
    <w:rsid w:val="00A16D64"/>
    <w:rsid w:val="00A20356"/>
    <w:rsid w:val="00A20590"/>
    <w:rsid w:val="00A20994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649D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2A87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43F6-1E88-4D82-9599-DEBFC54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33:00Z</dcterms:created>
  <dcterms:modified xsi:type="dcterms:W3CDTF">2018-02-26T10:33:00Z</dcterms:modified>
</cp:coreProperties>
</file>